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B63" w:rsidRPr="00F67B80" w:rsidRDefault="00293B63" w:rsidP="00936DB0">
      <w:pPr>
        <w:tabs>
          <w:tab w:val="center" w:pos="3544"/>
          <w:tab w:val="right" w:pos="6237"/>
          <w:tab w:val="right" w:pos="8505"/>
        </w:tabs>
        <w:rPr>
          <w:b/>
        </w:rPr>
      </w:pPr>
      <w:bookmarkStart w:id="0" w:name="_GoBack"/>
      <w:bookmarkEnd w:id="0"/>
      <w:r w:rsidRPr="00F67B80">
        <w:rPr>
          <w:b/>
        </w:rPr>
        <w:t>Lönd</w:t>
      </w:r>
      <w:r w:rsidRPr="00F67B80">
        <w:rPr>
          <w:b/>
        </w:rPr>
        <w:tab/>
        <w:t>Íbúafjöldi í milljónum</w:t>
      </w:r>
      <w:r w:rsidRPr="00F67B80">
        <w:rPr>
          <w:b/>
        </w:rPr>
        <w:tab/>
        <w:t>Stærð í km</w:t>
      </w:r>
      <w:r w:rsidRPr="00F67B80">
        <w:rPr>
          <w:b/>
          <w:vertAlign w:val="superscript"/>
        </w:rPr>
        <w:t>2</w:t>
      </w:r>
      <w:r w:rsidRPr="00F67B80">
        <w:rPr>
          <w:b/>
        </w:rPr>
        <w:tab/>
        <w:t>Höfuðborg</w:t>
      </w:r>
    </w:p>
    <w:p w:rsidR="00293B63" w:rsidRPr="00F67B80" w:rsidRDefault="00293B63" w:rsidP="00D91C59">
      <w:r w:rsidRPr="00F67B80">
        <w:t>Paraguay</w:t>
      </w:r>
      <w:r w:rsidRPr="00F67B80">
        <w:tab/>
        <w:t>7,153</w:t>
      </w:r>
      <w:r w:rsidRPr="00F67B80">
        <w:tab/>
      </w:r>
      <w:r w:rsidRPr="00F67B80">
        <w:rPr>
          <w:rFonts w:eastAsia="Times New Roman" w:cstheme="minorHAnsi"/>
          <w:lang w:eastAsia="is-IS"/>
        </w:rPr>
        <w:t>406,750</w:t>
      </w:r>
      <w:r w:rsidRPr="00F67B80">
        <w:tab/>
        <w:t>Asunción</w:t>
      </w:r>
    </w:p>
    <w:p w:rsidR="00293B63" w:rsidRPr="00F67B80" w:rsidRDefault="00293B63" w:rsidP="00D91C59">
      <w:r w:rsidRPr="00F67B80">
        <w:t>Uruguay</w:t>
      </w:r>
      <w:r w:rsidRPr="00F67B80">
        <w:tab/>
        <w:t>3,517</w:t>
      </w:r>
      <w:r w:rsidRPr="00F67B80">
        <w:tab/>
      </w:r>
      <w:r w:rsidRPr="00F67B80">
        <w:rPr>
          <w:rFonts w:eastAsia="Times New Roman" w:cstheme="minorHAnsi"/>
          <w:lang w:eastAsia="is-IS"/>
        </w:rPr>
        <w:t>176,220</w:t>
      </w:r>
      <w:r w:rsidRPr="00F67B80">
        <w:tab/>
        <w:t>Montevideo</w:t>
      </w:r>
    </w:p>
    <w:p w:rsidR="00293B63" w:rsidRPr="00F67B80" w:rsidRDefault="00293B63" w:rsidP="00D91C59">
      <w:r w:rsidRPr="00F67B80">
        <w:t>Bólivía</w:t>
      </w:r>
      <w:r w:rsidRPr="00F67B80">
        <w:tab/>
      </w:r>
      <w:r w:rsidRPr="00F67B80">
        <w:rPr>
          <w:rFonts w:eastAsia="Times New Roman" w:cstheme="minorHAnsi"/>
          <w:lang w:eastAsia="is-IS"/>
        </w:rPr>
        <w:t>9,940,683</w:t>
      </w:r>
      <w:r w:rsidRPr="00F67B80">
        <w:tab/>
      </w:r>
      <w:r w:rsidRPr="00F67B80">
        <w:rPr>
          <w:rFonts w:eastAsia="Times New Roman" w:cstheme="minorHAnsi"/>
          <w:lang w:eastAsia="is-IS"/>
        </w:rPr>
        <w:t>1,098,580</w:t>
      </w:r>
      <w:r w:rsidRPr="00F67B80">
        <w:tab/>
        <w:t>Sucre</w:t>
      </w:r>
    </w:p>
    <w:p w:rsidR="00293B63" w:rsidRPr="00F67B80" w:rsidRDefault="00293B63" w:rsidP="00D91C59">
      <w:r w:rsidRPr="00F67B80">
        <w:t>Ekvador</w:t>
      </w:r>
      <w:r w:rsidRPr="00F67B80">
        <w:tab/>
        <w:t>13,927</w:t>
      </w:r>
      <w:r w:rsidRPr="00F67B80">
        <w:tab/>
      </w:r>
      <w:r w:rsidRPr="00F67B80">
        <w:rPr>
          <w:rFonts w:eastAsia="Times New Roman" w:cstheme="minorHAnsi"/>
          <w:lang w:eastAsia="is-IS"/>
        </w:rPr>
        <w:t>283,560</w:t>
      </w:r>
      <w:r w:rsidRPr="00F67B80">
        <w:tab/>
        <w:t>Quito</w:t>
      </w:r>
    </w:p>
    <w:p w:rsidR="00293B63" w:rsidRPr="00F67B80" w:rsidRDefault="00293B63" w:rsidP="00D91C59">
      <w:r w:rsidRPr="00F67B80">
        <w:t>Chile</w:t>
      </w:r>
      <w:r w:rsidRPr="00F67B80">
        <w:tab/>
      </w:r>
      <w:r w:rsidRPr="00F67B80">
        <w:rPr>
          <w:rFonts w:eastAsia="Times New Roman" w:cstheme="minorHAnsi"/>
          <w:lang w:eastAsia="is-IS"/>
        </w:rPr>
        <w:t>16,741,39</w:t>
      </w:r>
      <w:r w:rsidRPr="00F67B80">
        <w:tab/>
      </w:r>
      <w:r w:rsidRPr="00F67B80">
        <w:rPr>
          <w:rFonts w:eastAsia="Times New Roman" w:cstheme="minorHAnsi"/>
          <w:lang w:eastAsia="is-IS"/>
        </w:rPr>
        <w:t>756,950</w:t>
      </w:r>
      <w:r w:rsidRPr="00F67B80">
        <w:tab/>
        <w:t>Santiago</w:t>
      </w:r>
    </w:p>
    <w:p w:rsidR="00293B63" w:rsidRPr="00F67B80" w:rsidRDefault="00293B63" w:rsidP="00D91C59">
      <w:r w:rsidRPr="00F67B80">
        <w:t>Venesúela</w:t>
      </w:r>
      <w:r w:rsidRPr="00F67B80">
        <w:tab/>
      </w:r>
      <w:r w:rsidRPr="00F67B80">
        <w:rPr>
          <w:rFonts w:eastAsia="Times New Roman" w:cstheme="minorHAnsi"/>
          <w:lang w:eastAsia="is-IS"/>
        </w:rPr>
        <w:t>27,201,998</w:t>
      </w:r>
      <w:r w:rsidRPr="00F67B80">
        <w:tab/>
      </w:r>
      <w:r w:rsidRPr="00F67B80">
        <w:rPr>
          <w:rFonts w:eastAsia="Times New Roman" w:cstheme="minorHAnsi"/>
          <w:lang w:eastAsia="is-IS"/>
        </w:rPr>
        <w:t>912,050</w:t>
      </w:r>
      <w:r w:rsidRPr="00F67B80">
        <w:tab/>
        <w:t>Caracas</w:t>
      </w:r>
    </w:p>
    <w:p w:rsidR="00293B63" w:rsidRPr="00F67B80" w:rsidRDefault="00293B63" w:rsidP="00D91C59">
      <w:r w:rsidRPr="00F67B80">
        <w:t>Perú</w:t>
      </w:r>
      <w:r w:rsidRPr="00F67B80">
        <w:tab/>
        <w:t>29,5</w:t>
      </w:r>
      <w:r w:rsidRPr="00F67B80">
        <w:tab/>
      </w:r>
      <w:r w:rsidRPr="00F67B80">
        <w:rPr>
          <w:rFonts w:eastAsia="Times New Roman" w:cstheme="minorHAnsi"/>
          <w:lang w:eastAsia="is-IS"/>
        </w:rPr>
        <w:t>1,285,220</w:t>
      </w:r>
      <w:r w:rsidRPr="00F67B80">
        <w:tab/>
        <w:t>Lima</w:t>
      </w:r>
    </w:p>
    <w:p w:rsidR="00293B63" w:rsidRPr="00F67B80" w:rsidRDefault="00293B63" w:rsidP="00D91C59">
      <w:r w:rsidRPr="00F67B80">
        <w:t>Argentína</w:t>
      </w:r>
      <w:r w:rsidRPr="00F67B80">
        <w:tab/>
      </w:r>
      <w:r w:rsidRPr="00F67B80">
        <w:rPr>
          <w:rFonts w:eastAsia="Times New Roman" w:cstheme="minorHAnsi"/>
          <w:lang w:eastAsia="is-IS"/>
        </w:rPr>
        <w:t>41,324,345</w:t>
      </w:r>
      <w:r w:rsidRPr="00F67B80">
        <w:tab/>
      </w:r>
      <w:r w:rsidRPr="00F67B80">
        <w:rPr>
          <w:rFonts w:eastAsia="Times New Roman" w:cstheme="minorHAnsi"/>
          <w:lang w:eastAsia="is-IS"/>
        </w:rPr>
        <w:t>2,766,890</w:t>
      </w:r>
      <w:r w:rsidRPr="00F67B80">
        <w:tab/>
        <w:t>Buenos Aires</w:t>
      </w:r>
    </w:p>
    <w:p w:rsidR="00293B63" w:rsidRPr="00F67B80" w:rsidRDefault="00293B63" w:rsidP="00D91C59">
      <w:r w:rsidRPr="00F67B80">
        <w:t>Kólumbía</w:t>
      </w:r>
      <w:r w:rsidRPr="00F67B80">
        <w:tab/>
      </w:r>
      <w:r w:rsidRPr="00F67B80">
        <w:rPr>
          <w:rFonts w:eastAsia="Times New Roman" w:cstheme="minorHAnsi"/>
          <w:lang w:eastAsia="is-IS"/>
        </w:rPr>
        <w:t>46,246,299</w:t>
      </w:r>
      <w:r w:rsidRPr="00F67B80">
        <w:tab/>
      </w:r>
      <w:r w:rsidRPr="00F67B80">
        <w:rPr>
          <w:rFonts w:eastAsia="Times New Roman" w:cstheme="minorHAnsi"/>
          <w:lang w:eastAsia="is-IS"/>
        </w:rPr>
        <w:t>1,138,910</w:t>
      </w:r>
      <w:r w:rsidRPr="00F67B80">
        <w:tab/>
        <w:t>Bogotá</w:t>
      </w:r>
    </w:p>
    <w:p w:rsidR="00293B63" w:rsidRPr="00F67B80" w:rsidRDefault="00293B63" w:rsidP="00D91C59">
      <w:r w:rsidRPr="00F67B80">
        <w:t>Japan</w:t>
      </w:r>
      <w:r w:rsidRPr="00F67B80">
        <w:tab/>
        <w:t>127,29</w:t>
      </w:r>
      <w:r w:rsidRPr="00F67B80">
        <w:tab/>
      </w:r>
      <w:r w:rsidRPr="00F67B80">
        <w:rPr>
          <w:rFonts w:eastAsia="Times New Roman" w:cstheme="minorHAnsi"/>
          <w:lang w:eastAsia="is-IS"/>
        </w:rPr>
        <w:t>377,835</w:t>
      </w:r>
      <w:r w:rsidRPr="00F67B80">
        <w:tab/>
        <w:t>Tókýó</w:t>
      </w:r>
    </w:p>
    <w:p w:rsidR="00293B63" w:rsidRPr="00F67B80" w:rsidRDefault="00293B63" w:rsidP="00D91C59">
      <w:r w:rsidRPr="00F67B80">
        <w:t>Rússland</w:t>
      </w:r>
      <w:r w:rsidRPr="00F67B80">
        <w:tab/>
        <w:t>140,411,91</w:t>
      </w:r>
      <w:r w:rsidRPr="00F67B80">
        <w:tab/>
      </w:r>
      <w:r w:rsidRPr="00F67B80">
        <w:rPr>
          <w:rFonts w:eastAsia="Times New Roman" w:cstheme="minorHAnsi"/>
          <w:lang w:eastAsia="is-IS"/>
        </w:rPr>
        <w:t>17,075,200</w:t>
      </w:r>
      <w:r w:rsidRPr="00F67B80">
        <w:tab/>
        <w:t>Moskva</w:t>
      </w:r>
    </w:p>
    <w:p w:rsidR="00293B63" w:rsidRPr="00F67B80" w:rsidRDefault="00293B63" w:rsidP="00D91C59">
      <w:r w:rsidRPr="00F67B80">
        <w:t>Bangladesh</w:t>
      </w:r>
      <w:r w:rsidRPr="00F67B80">
        <w:tab/>
        <w:t>157,975,696</w:t>
      </w:r>
      <w:r w:rsidRPr="00F67B80">
        <w:tab/>
        <w:t>144,000</w:t>
      </w:r>
      <w:r w:rsidRPr="00F67B80">
        <w:tab/>
        <w:t>Dhaka</w:t>
      </w:r>
    </w:p>
    <w:p w:rsidR="00293B63" w:rsidRPr="00F67B80" w:rsidRDefault="00293B63" w:rsidP="00D91C59">
      <w:r w:rsidRPr="00F67B80">
        <w:t>Pakistan</w:t>
      </w:r>
      <w:r w:rsidRPr="00F67B80">
        <w:tab/>
      </w:r>
      <w:r w:rsidRPr="00F67B80">
        <w:rPr>
          <w:rFonts w:eastAsia="Times New Roman" w:cstheme="minorHAnsi"/>
          <w:lang w:eastAsia="is-IS"/>
        </w:rPr>
        <w:t>179,529,035</w:t>
      </w:r>
      <w:r w:rsidRPr="00F67B80">
        <w:tab/>
      </w:r>
      <w:r w:rsidRPr="00F67B80">
        <w:rPr>
          <w:rFonts w:eastAsia="Times New Roman" w:cstheme="minorHAnsi"/>
          <w:lang w:eastAsia="is-IS"/>
        </w:rPr>
        <w:t>803,940</w:t>
      </w:r>
      <w:r w:rsidRPr="00F67B80">
        <w:tab/>
        <w:t>Islamabad</w:t>
      </w:r>
    </w:p>
    <w:p w:rsidR="00293B63" w:rsidRPr="00F67B80" w:rsidRDefault="00293B63" w:rsidP="00D91C59">
      <w:r w:rsidRPr="00F67B80">
        <w:t>Brasilía</w:t>
      </w:r>
      <w:r w:rsidRPr="00F67B80">
        <w:tab/>
      </w:r>
      <w:r w:rsidRPr="00F67B80">
        <w:rPr>
          <w:rFonts w:eastAsia="Times New Roman" w:cstheme="minorHAnsi"/>
          <w:lang w:eastAsia="is-IS"/>
        </w:rPr>
        <w:t>201,019,598</w:t>
      </w:r>
      <w:r w:rsidRPr="00F67B80">
        <w:tab/>
      </w:r>
      <w:r w:rsidRPr="00F67B80">
        <w:rPr>
          <w:rFonts w:eastAsia="Times New Roman" w:cstheme="minorHAnsi"/>
          <w:lang w:eastAsia="is-IS"/>
        </w:rPr>
        <w:t>8,511,965</w:t>
      </w:r>
      <w:r w:rsidRPr="00F67B80">
        <w:tab/>
        <w:t>Brasilia</w:t>
      </w:r>
    </w:p>
    <w:p w:rsidR="00293B63" w:rsidRPr="00F67B80" w:rsidRDefault="00293B63" w:rsidP="00D91C59">
      <w:r w:rsidRPr="00F67B80">
        <w:t>Indland</w:t>
      </w:r>
      <w:r w:rsidRPr="00F67B80">
        <w:tab/>
      </w:r>
      <w:r w:rsidRPr="00F67B80">
        <w:rPr>
          <w:rFonts w:eastAsia="Times New Roman" w:cstheme="minorHAnsi"/>
          <w:lang w:eastAsia="is-IS"/>
        </w:rPr>
        <w:t>1.183,361,15</w:t>
      </w:r>
      <w:r w:rsidRPr="00F67B80">
        <w:tab/>
      </w:r>
      <w:r w:rsidRPr="00F67B80">
        <w:rPr>
          <w:rFonts w:eastAsia="Times New Roman" w:cstheme="minorHAnsi"/>
          <w:lang w:eastAsia="is-IS"/>
        </w:rPr>
        <w:t>3,287,590</w:t>
      </w:r>
      <w:r w:rsidRPr="00F67B80">
        <w:tab/>
        <w:t>Nýja Delí</w:t>
      </w:r>
    </w:p>
    <w:p w:rsidR="00293B63" w:rsidRDefault="00293B63" w:rsidP="00D91C59">
      <w:r w:rsidRPr="00F67B80">
        <w:t>Kína</w:t>
      </w:r>
      <w:r w:rsidRPr="00F67B80">
        <w:tab/>
      </w:r>
      <w:r w:rsidRPr="00F67B80">
        <w:rPr>
          <w:rFonts w:eastAsia="Times New Roman" w:cstheme="minorHAnsi"/>
          <w:lang w:eastAsia="is-IS"/>
        </w:rPr>
        <w:t>1.347,060,533</w:t>
      </w:r>
      <w:r w:rsidRPr="00F67B80">
        <w:tab/>
      </w:r>
      <w:r w:rsidRPr="00F67B80">
        <w:rPr>
          <w:rFonts w:eastAsia="Times New Roman" w:cstheme="minorHAnsi"/>
          <w:lang w:eastAsia="is-IS"/>
        </w:rPr>
        <w:t>9,596,960</w:t>
      </w:r>
      <w:r w:rsidRPr="00F67B80">
        <w:tab/>
        <w:t>Peking</w:t>
      </w:r>
    </w:p>
    <w:p w:rsidR="00D91C59" w:rsidRDefault="00D91C59" w:rsidP="00D91C59"/>
    <w:p w:rsidR="00D91C59" w:rsidRDefault="00D91C59" w:rsidP="00D91C59"/>
    <w:p w:rsidR="00D91C59" w:rsidRPr="00F67B80" w:rsidRDefault="00D91C59" w:rsidP="00D91C59"/>
    <w:sectPr w:rsidR="00D91C59" w:rsidRPr="00F67B80" w:rsidSect="00D91C59">
      <w:pgSz w:w="11906" w:h="16838" w:code="9"/>
      <w:pgMar w:top="1134" w:right="170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767C9"/>
    <w:multiLevelType w:val="hybridMultilevel"/>
    <w:tmpl w:val="D0C465A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E63CF"/>
    <w:multiLevelType w:val="hybridMultilevel"/>
    <w:tmpl w:val="920A33CC"/>
    <w:lvl w:ilvl="0" w:tplc="BD62E6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63"/>
    <w:rsid w:val="000B284C"/>
    <w:rsid w:val="0020514B"/>
    <w:rsid w:val="00293B63"/>
    <w:rsid w:val="002E3518"/>
    <w:rsid w:val="003F2A13"/>
    <w:rsid w:val="00415988"/>
    <w:rsid w:val="004644F2"/>
    <w:rsid w:val="00482A2F"/>
    <w:rsid w:val="004E2AEC"/>
    <w:rsid w:val="00595971"/>
    <w:rsid w:val="005D01DC"/>
    <w:rsid w:val="006C664C"/>
    <w:rsid w:val="006F0570"/>
    <w:rsid w:val="00810322"/>
    <w:rsid w:val="008377CE"/>
    <w:rsid w:val="00936DB0"/>
    <w:rsid w:val="009C62D3"/>
    <w:rsid w:val="00A80767"/>
    <w:rsid w:val="00B927DB"/>
    <w:rsid w:val="00C53C95"/>
    <w:rsid w:val="00D66347"/>
    <w:rsid w:val="00D91C59"/>
    <w:rsid w:val="00E11186"/>
    <w:rsid w:val="00E32954"/>
    <w:rsid w:val="00EF29D0"/>
    <w:rsid w:val="00F66D40"/>
    <w:rsid w:val="00F67B80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05D39-5B1E-4ED0-A7A1-E2E8770E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FB9C-855D-49B5-8CB5-9F08F3BF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14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hanna Geirsdóttir</dc:creator>
  <cp:keywords/>
  <dc:description/>
  <cp:lastModifiedBy>Jóhanna Geirsdóttir</cp:lastModifiedBy>
  <cp:revision>2</cp:revision>
  <dcterms:created xsi:type="dcterms:W3CDTF">2015-09-09T21:24:00Z</dcterms:created>
  <dcterms:modified xsi:type="dcterms:W3CDTF">2015-09-09T21:24:00Z</dcterms:modified>
</cp:coreProperties>
</file>